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651139CE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292BCB">
        <w:rPr>
          <w:lang w:val="en-US"/>
        </w:rPr>
        <w:t>Direct exchange or Bubble algorithm</w:t>
      </w:r>
      <w:r>
        <w:rPr>
          <w:lang w:val="en-US"/>
        </w:rPr>
        <w:t>]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292BCB" w14:paraId="5C872E73" w14:textId="77777777" w:rsidTr="00292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3ABAC3F" w14:textId="524DF470" w:rsidR="00292BCB" w:rsidRDefault="00292BCB" w:rsidP="00292BC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1BFBDD6E" w14:textId="05E7D25A" w:rsidR="00292BCB" w:rsidRDefault="00292BCB" w:rsidP="00292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286A9835" w14:textId="67E6B91F" w:rsidR="00292BCB" w:rsidRDefault="00292BCB" w:rsidP="00292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</w:tcPr>
          <w:p w14:paraId="1C5DFB87" w14:textId="0F97464F" w:rsidR="00292BCB" w:rsidRDefault="00292BCB" w:rsidP="00292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292BCB" w14:paraId="7FCD05FC" w14:textId="77777777" w:rsidTr="00292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90DEBC3" w14:textId="6B952635" w:rsidR="00292BCB" w:rsidRDefault="00292BCB" w:rsidP="00292BCB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361A6697" w14:textId="22DD90EC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2192" w:type="dxa"/>
          </w:tcPr>
          <w:p w14:paraId="2DDE8506" w14:textId="38BFABE5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24</w:t>
            </w:r>
          </w:p>
        </w:tc>
        <w:tc>
          <w:tcPr>
            <w:tcW w:w="2192" w:type="dxa"/>
          </w:tcPr>
          <w:p w14:paraId="4CA20CAC" w14:textId="63913C93" w:rsidR="00292BCB" w:rsidRDefault="008D1E97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79</w:t>
            </w:r>
          </w:p>
        </w:tc>
      </w:tr>
      <w:tr w:rsidR="00292BCB" w14:paraId="37F5D2BE" w14:textId="77777777" w:rsidTr="00292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76B9D23" w14:textId="72870572" w:rsidR="00292BCB" w:rsidRDefault="00292BCB" w:rsidP="00292BCB">
            <w:pPr>
              <w:rPr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76784D02" w14:textId="42D3FF69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2192" w:type="dxa"/>
          </w:tcPr>
          <w:p w14:paraId="002F4B54" w14:textId="6A7CA3E6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976</w:t>
            </w:r>
          </w:p>
        </w:tc>
        <w:tc>
          <w:tcPr>
            <w:tcW w:w="2192" w:type="dxa"/>
          </w:tcPr>
          <w:p w14:paraId="316983E6" w14:textId="7DA27584" w:rsidR="00292BCB" w:rsidRDefault="008D1E97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65</w:t>
            </w:r>
          </w:p>
        </w:tc>
      </w:tr>
      <w:tr w:rsidR="00292BCB" w14:paraId="19844566" w14:textId="77777777" w:rsidTr="00292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CA2901F" w14:textId="3D7EE3F6" w:rsidR="00292BCB" w:rsidRDefault="00292BCB" w:rsidP="00292BCB">
            <w:pPr>
              <w:rPr>
                <w:lang w:val="en-US"/>
              </w:rPr>
            </w:pPr>
            <w:r>
              <w:rPr>
                <w:lang w:val="en-US"/>
              </w:rPr>
              <w:t>2^2*10000</w:t>
            </w:r>
          </w:p>
        </w:tc>
        <w:tc>
          <w:tcPr>
            <w:tcW w:w="2192" w:type="dxa"/>
          </w:tcPr>
          <w:p w14:paraId="337FF1F2" w14:textId="41E234F7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08</w:t>
            </w:r>
          </w:p>
        </w:tc>
        <w:tc>
          <w:tcPr>
            <w:tcW w:w="2192" w:type="dxa"/>
          </w:tcPr>
          <w:p w14:paraId="4E718DFB" w14:textId="1C757945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844</w:t>
            </w:r>
          </w:p>
        </w:tc>
        <w:tc>
          <w:tcPr>
            <w:tcW w:w="2192" w:type="dxa"/>
          </w:tcPr>
          <w:p w14:paraId="7560B171" w14:textId="7AA5F2E5" w:rsidR="00292BCB" w:rsidRDefault="008D1E97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829</w:t>
            </w:r>
          </w:p>
        </w:tc>
      </w:tr>
      <w:tr w:rsidR="00292BCB" w14:paraId="1904AB6F" w14:textId="77777777" w:rsidTr="00292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2670B96" w14:textId="39BA8950" w:rsidR="00292BCB" w:rsidRDefault="00292BCB" w:rsidP="00292BCB">
            <w:pPr>
              <w:rPr>
                <w:lang w:val="en-US"/>
              </w:rPr>
            </w:pPr>
            <w:r>
              <w:rPr>
                <w:lang w:val="en-US"/>
              </w:rPr>
              <w:t>2^3*10000</w:t>
            </w:r>
          </w:p>
        </w:tc>
        <w:tc>
          <w:tcPr>
            <w:tcW w:w="2192" w:type="dxa"/>
          </w:tcPr>
          <w:p w14:paraId="46342F71" w14:textId="56B62B90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757</w:t>
            </w:r>
          </w:p>
        </w:tc>
        <w:tc>
          <w:tcPr>
            <w:tcW w:w="2192" w:type="dxa"/>
          </w:tcPr>
          <w:p w14:paraId="5B0CD380" w14:textId="0949F945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61AB0FE" w14:textId="327A0AE6" w:rsidR="00292BCB" w:rsidRDefault="008D1E97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7368</w:t>
            </w:r>
          </w:p>
        </w:tc>
      </w:tr>
      <w:tr w:rsidR="00292BCB" w14:paraId="02E33B04" w14:textId="77777777" w:rsidTr="00292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63318CC6" w14:textId="2A2CD75F" w:rsidR="00292BCB" w:rsidRDefault="00292BCB" w:rsidP="00292BCB">
            <w:pPr>
              <w:rPr>
                <w:lang w:val="en-US"/>
              </w:rPr>
            </w:pPr>
            <w:r>
              <w:rPr>
                <w:lang w:val="en-US"/>
              </w:rPr>
              <w:t>2^4*10000</w:t>
            </w:r>
          </w:p>
        </w:tc>
        <w:tc>
          <w:tcPr>
            <w:tcW w:w="2192" w:type="dxa"/>
          </w:tcPr>
          <w:p w14:paraId="7EF284C2" w14:textId="7E57E2BB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38DBF7D8" w14:textId="215F13FA" w:rsidR="00292BCB" w:rsidRDefault="00292BCB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69BFEC90" w14:textId="5EAACD35" w:rsidR="00292BCB" w:rsidRDefault="008D1E97" w:rsidP="00292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905265A" w14:textId="68CA8A39" w:rsidR="00292BCB" w:rsidRDefault="00292BCB" w:rsidP="00292BCB">
      <w:pPr>
        <w:rPr>
          <w:lang w:val="en-US"/>
        </w:rPr>
      </w:pPr>
    </w:p>
    <w:p w14:paraId="3D258D25" w14:textId="7D1223DE" w:rsidR="008D1E97" w:rsidRPr="00292BCB" w:rsidRDefault="008D1E97" w:rsidP="00292BCB">
      <w:pPr>
        <w:rPr>
          <w:lang w:val="en-US"/>
        </w:rPr>
      </w:pPr>
      <w:r>
        <w:rPr>
          <w:lang w:val="en-US"/>
        </w:rPr>
        <w:t>All three, ordered, reverse and random have a quadratic complexity O(n^2), the times make sense as reverse has to make more changes in the vector than random, and ordered has no changes to do.</w:t>
      </w:r>
    </w:p>
    <w:p w14:paraId="08BBCAB5" w14:textId="58843B1C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8D1E97">
        <w:rPr>
          <w:lang w:val="en-US"/>
        </w:rPr>
        <w:t>Selection algorithm</w:t>
      </w:r>
      <w:r>
        <w:rPr>
          <w:lang w:val="en-US"/>
        </w:rPr>
        <w:t>]</w:t>
      </w: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8D1E97" w14:paraId="63ED1611" w14:textId="77777777" w:rsidTr="0059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20D6FC7" w14:textId="77777777" w:rsidR="008D1E97" w:rsidRDefault="008D1E97" w:rsidP="005916E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5885C669" w14:textId="77777777" w:rsidR="008D1E97" w:rsidRDefault="008D1E97" w:rsidP="00591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1F198EEE" w14:textId="77777777" w:rsidR="008D1E97" w:rsidRDefault="008D1E97" w:rsidP="00591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</w:tcPr>
          <w:p w14:paraId="328CF057" w14:textId="77777777" w:rsidR="008D1E97" w:rsidRDefault="008D1E97" w:rsidP="00591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8D1E97" w14:paraId="0995D346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9746990" w14:textId="77777777" w:rsidR="008D1E97" w:rsidRDefault="008D1E97" w:rsidP="005916EB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2202758F" w14:textId="5DEF06A4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3</w:t>
            </w:r>
          </w:p>
        </w:tc>
        <w:tc>
          <w:tcPr>
            <w:tcW w:w="2192" w:type="dxa"/>
          </w:tcPr>
          <w:p w14:paraId="5364A3EC" w14:textId="70AC9D92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2192" w:type="dxa"/>
          </w:tcPr>
          <w:p w14:paraId="56F17EAF" w14:textId="1E78B4D3" w:rsidR="008D1E97" w:rsidRDefault="00AE0638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8D1E97" w14:paraId="4810658D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3D6D3C9" w14:textId="77777777" w:rsidR="008D1E97" w:rsidRDefault="008D1E97" w:rsidP="005916EB">
            <w:pPr>
              <w:rPr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73879810" w14:textId="17CF0084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60</w:t>
            </w:r>
          </w:p>
        </w:tc>
        <w:tc>
          <w:tcPr>
            <w:tcW w:w="2192" w:type="dxa"/>
          </w:tcPr>
          <w:p w14:paraId="33E19A0B" w14:textId="36CB6296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76</w:t>
            </w:r>
          </w:p>
        </w:tc>
        <w:tc>
          <w:tcPr>
            <w:tcW w:w="2192" w:type="dxa"/>
          </w:tcPr>
          <w:p w14:paraId="70DF7820" w14:textId="498BA2DB" w:rsidR="008D1E97" w:rsidRDefault="00AE0638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</w:tr>
      <w:tr w:rsidR="008D1E97" w14:paraId="5A61C1DB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814AADD" w14:textId="77777777" w:rsidR="008D1E97" w:rsidRDefault="008D1E97" w:rsidP="005916EB">
            <w:pPr>
              <w:rPr>
                <w:lang w:val="en-US"/>
              </w:rPr>
            </w:pPr>
            <w:r>
              <w:rPr>
                <w:lang w:val="en-US"/>
              </w:rPr>
              <w:t>2^2*10000</w:t>
            </w:r>
          </w:p>
        </w:tc>
        <w:tc>
          <w:tcPr>
            <w:tcW w:w="2192" w:type="dxa"/>
          </w:tcPr>
          <w:p w14:paraId="0BEBB58F" w14:textId="59D74DB6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45</w:t>
            </w:r>
          </w:p>
        </w:tc>
        <w:tc>
          <w:tcPr>
            <w:tcW w:w="2192" w:type="dxa"/>
          </w:tcPr>
          <w:p w14:paraId="6CA0D72F" w14:textId="0261B401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07</w:t>
            </w:r>
          </w:p>
        </w:tc>
        <w:tc>
          <w:tcPr>
            <w:tcW w:w="2192" w:type="dxa"/>
          </w:tcPr>
          <w:p w14:paraId="716C14AA" w14:textId="021FB0BF" w:rsidR="008D1E97" w:rsidRDefault="00AE0638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22</w:t>
            </w:r>
          </w:p>
        </w:tc>
      </w:tr>
      <w:tr w:rsidR="008D1E97" w14:paraId="7C80BC07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356D163" w14:textId="77777777" w:rsidR="008D1E97" w:rsidRDefault="008D1E97" w:rsidP="005916EB">
            <w:pPr>
              <w:rPr>
                <w:lang w:val="en-US"/>
              </w:rPr>
            </w:pPr>
            <w:r>
              <w:rPr>
                <w:lang w:val="en-US"/>
              </w:rPr>
              <w:t>2^3*10000</w:t>
            </w:r>
          </w:p>
        </w:tc>
        <w:tc>
          <w:tcPr>
            <w:tcW w:w="2192" w:type="dxa"/>
          </w:tcPr>
          <w:p w14:paraId="64ABB335" w14:textId="5883B429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450</w:t>
            </w:r>
          </w:p>
        </w:tc>
        <w:tc>
          <w:tcPr>
            <w:tcW w:w="2192" w:type="dxa"/>
          </w:tcPr>
          <w:p w14:paraId="2A06D5FE" w14:textId="1FF406B0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041</w:t>
            </w:r>
          </w:p>
        </w:tc>
        <w:tc>
          <w:tcPr>
            <w:tcW w:w="2192" w:type="dxa"/>
          </w:tcPr>
          <w:p w14:paraId="634C2DAA" w14:textId="11AA3BC5" w:rsidR="008D1E97" w:rsidRDefault="00AE0638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69</w:t>
            </w:r>
          </w:p>
        </w:tc>
      </w:tr>
      <w:tr w:rsidR="008D1E97" w14:paraId="78CA5B43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1BA609C" w14:textId="77777777" w:rsidR="008D1E97" w:rsidRDefault="008D1E97" w:rsidP="005916EB">
            <w:pPr>
              <w:rPr>
                <w:lang w:val="en-US"/>
              </w:rPr>
            </w:pPr>
            <w:r>
              <w:rPr>
                <w:lang w:val="en-US"/>
              </w:rPr>
              <w:t>2^4*10000</w:t>
            </w:r>
          </w:p>
        </w:tc>
        <w:tc>
          <w:tcPr>
            <w:tcW w:w="2192" w:type="dxa"/>
          </w:tcPr>
          <w:p w14:paraId="16193B7B" w14:textId="39F2D450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610BAC6E" w14:textId="44DD4166" w:rsidR="008D1E97" w:rsidRDefault="008D1E97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7E2F47F" w14:textId="3894A344" w:rsidR="008D1E97" w:rsidRDefault="00AE0638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F731A04" w:rsidR="006A72ED" w:rsidRDefault="00AE0638" w:rsidP="0082110D">
      <w:pPr>
        <w:rPr>
          <w:lang w:val="en-US"/>
        </w:rPr>
      </w:pPr>
      <w:r>
        <w:rPr>
          <w:lang w:val="en-US"/>
        </w:rPr>
        <w:t>All three, ordered, reverse and random have a quadratic complexity O(n^2)</w:t>
      </w:r>
      <w:r>
        <w:rPr>
          <w:lang w:val="en-US"/>
        </w:rPr>
        <w:t>. It makes sense as for this method it is not better if the vector is ordered or if it is not.</w:t>
      </w:r>
    </w:p>
    <w:p w14:paraId="7DBA055C" w14:textId="4E834356" w:rsidR="00AE0638" w:rsidRDefault="00AE0638" w:rsidP="0082110D">
      <w:pPr>
        <w:rPr>
          <w:lang w:val="en-US"/>
        </w:rPr>
      </w:pPr>
    </w:p>
    <w:p w14:paraId="1CBB2A7D" w14:textId="47F738AE" w:rsidR="00AE0638" w:rsidRDefault="00AE0638" w:rsidP="0082110D">
      <w:pPr>
        <w:rPr>
          <w:lang w:val="en-US"/>
        </w:rPr>
      </w:pPr>
    </w:p>
    <w:p w14:paraId="724633AA" w14:textId="77777777" w:rsidR="00AE0638" w:rsidRDefault="00AE0638" w:rsidP="0082110D">
      <w:pPr>
        <w:rPr>
          <w:lang w:val="en-US"/>
        </w:rPr>
      </w:pPr>
    </w:p>
    <w:p w14:paraId="5A0A2396" w14:textId="1ADC520A" w:rsidR="00AE0638" w:rsidRDefault="00AE0638" w:rsidP="0082110D">
      <w:pPr>
        <w:rPr>
          <w:lang w:val="en-US"/>
        </w:rPr>
      </w:pPr>
    </w:p>
    <w:p w14:paraId="1143FF96" w14:textId="75CF9257" w:rsidR="00AE0638" w:rsidRDefault="00AE0638" w:rsidP="00AE0638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Insertion</w:t>
      </w:r>
      <w:r>
        <w:rPr>
          <w:lang w:val="en-US"/>
        </w:rPr>
        <w:t xml:space="preserve"> algorithm]</w:t>
      </w:r>
    </w:p>
    <w:p w14:paraId="1FE34A7B" w14:textId="77777777" w:rsidR="00AE0638" w:rsidRDefault="00AE0638" w:rsidP="0082110D">
      <w:pPr>
        <w:rPr>
          <w:lang w:val="en-US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AE0638" w14:paraId="7F1A0CB7" w14:textId="77777777" w:rsidTr="00AE0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935893B" w14:textId="0FD64CC9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35DE5F45" w14:textId="2B4C6D5F" w:rsidR="00AE0638" w:rsidRDefault="00AE0638" w:rsidP="00AE0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2EF9B4CE" w14:textId="2E0CB1C0" w:rsidR="00AE0638" w:rsidRDefault="00AE0638" w:rsidP="00AE0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</w:tcPr>
          <w:p w14:paraId="3C9A1B67" w14:textId="380BDD3B" w:rsidR="00AE0638" w:rsidRDefault="00AE0638" w:rsidP="00AE0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AE0638" w14:paraId="63B26241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566C191" w14:textId="01DFCDAF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721C9F87" w14:textId="39A597DA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4F2105AA" w14:textId="0010347C" w:rsidR="00AE0638" w:rsidRDefault="00C1403B" w:rsidP="00C1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2192" w:type="dxa"/>
          </w:tcPr>
          <w:p w14:paraId="40E31BE8" w14:textId="14DA2893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AE0638" w14:paraId="39D3D945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D7042AF" w14:textId="01E25A5E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66BB2311" w14:textId="2F07736C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343D27CE" w14:textId="6813883E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58</w:t>
            </w:r>
          </w:p>
        </w:tc>
        <w:tc>
          <w:tcPr>
            <w:tcW w:w="2192" w:type="dxa"/>
          </w:tcPr>
          <w:p w14:paraId="292CE181" w14:textId="56D7FF4E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</w:tr>
      <w:tr w:rsidR="00AE0638" w14:paraId="5DB90FA9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F4309E1" w14:textId="63B16692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^2*10000</w:t>
            </w:r>
          </w:p>
        </w:tc>
        <w:tc>
          <w:tcPr>
            <w:tcW w:w="2192" w:type="dxa"/>
          </w:tcPr>
          <w:p w14:paraId="19DEC01A" w14:textId="1E2FD5D3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117C643D" w14:textId="500A8CD7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83</w:t>
            </w:r>
          </w:p>
        </w:tc>
        <w:tc>
          <w:tcPr>
            <w:tcW w:w="2192" w:type="dxa"/>
          </w:tcPr>
          <w:p w14:paraId="6C1E33E0" w14:textId="76B5C913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44</w:t>
            </w:r>
          </w:p>
        </w:tc>
      </w:tr>
      <w:tr w:rsidR="00AE0638" w14:paraId="30D34C28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F9AA6D4" w14:textId="27B8D623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^3*10000</w:t>
            </w:r>
          </w:p>
        </w:tc>
        <w:tc>
          <w:tcPr>
            <w:tcW w:w="2192" w:type="dxa"/>
          </w:tcPr>
          <w:p w14:paraId="0AFEE417" w14:textId="3376447E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6F810E5C" w14:textId="73F2C7B4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816</w:t>
            </w:r>
          </w:p>
        </w:tc>
        <w:tc>
          <w:tcPr>
            <w:tcW w:w="2192" w:type="dxa"/>
          </w:tcPr>
          <w:p w14:paraId="4510CE9E" w14:textId="00ABED78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277</w:t>
            </w:r>
          </w:p>
        </w:tc>
      </w:tr>
      <w:tr w:rsidR="00AE0638" w14:paraId="2AE47BCF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51D5C52" w14:textId="78FBCC83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^4*10000</w:t>
            </w:r>
          </w:p>
        </w:tc>
        <w:tc>
          <w:tcPr>
            <w:tcW w:w="2192" w:type="dxa"/>
          </w:tcPr>
          <w:p w14:paraId="426B7BB3" w14:textId="618AA68E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30754790" w14:textId="29714917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65</w:t>
            </w:r>
          </w:p>
        </w:tc>
        <w:tc>
          <w:tcPr>
            <w:tcW w:w="2192" w:type="dxa"/>
          </w:tcPr>
          <w:p w14:paraId="1E47285F" w14:textId="62984E98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072</w:t>
            </w:r>
          </w:p>
        </w:tc>
      </w:tr>
      <w:tr w:rsidR="00AE0638" w14:paraId="12522A75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A6E8FFD" w14:textId="7FBC7335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^5*10000</w:t>
            </w:r>
          </w:p>
        </w:tc>
        <w:tc>
          <w:tcPr>
            <w:tcW w:w="2192" w:type="dxa"/>
          </w:tcPr>
          <w:p w14:paraId="1E96A3F2" w14:textId="73E53867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141C35E3" w14:textId="577BD718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94BF712" w14:textId="0B551771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28F6CDD0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53397D4" w14:textId="6289F0C6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6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57548B3D" w14:textId="56653E14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616E7A4D" w14:textId="64F5A68A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6656BF53" w14:textId="3DFE7FE9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1A45C8C9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232E6F9E" w14:textId="731D741C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7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477CCF26" w14:textId="29776BAA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1A23BAFA" w14:textId="5EBB89FE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67C8B7F3" w14:textId="7FF17A12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6BA61B14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23482E4" w14:textId="2AE1725E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8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338E1D53" w14:textId="46F3C7E2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6E07D158" w14:textId="48E471F7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3CF705CB" w14:textId="5EEE8A03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6D3954A9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E69C267" w14:textId="7594B576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9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1A53D83D" w14:textId="161769D5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192" w:type="dxa"/>
          </w:tcPr>
          <w:p w14:paraId="1D9B6871" w14:textId="322541E3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6E026714" w14:textId="2C9FD042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3251E89A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B71D4E6" w14:textId="38526C02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10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69015EFB" w14:textId="16217DF5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2192" w:type="dxa"/>
          </w:tcPr>
          <w:p w14:paraId="74A5C4CF" w14:textId="4AAB50C9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67C1C2F" w14:textId="422559A7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79E4D9F8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0B553843" w14:textId="44AE32CD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11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5F5C0D6C" w14:textId="621C18CC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9</w:t>
            </w:r>
          </w:p>
        </w:tc>
        <w:tc>
          <w:tcPr>
            <w:tcW w:w="2192" w:type="dxa"/>
          </w:tcPr>
          <w:p w14:paraId="697BD314" w14:textId="3749E596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4E5DA737" w14:textId="48E84F75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58B35B74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5B8AFBFF" w14:textId="6F37BB40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12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7DF25E0B" w14:textId="647AEA4A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8</w:t>
            </w:r>
          </w:p>
        </w:tc>
        <w:tc>
          <w:tcPr>
            <w:tcW w:w="2192" w:type="dxa"/>
          </w:tcPr>
          <w:p w14:paraId="560EC83A" w14:textId="404A9B63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0243935" w14:textId="6D17FEA5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E0638" w14:paraId="727E7695" w14:textId="77777777" w:rsidTr="00AE0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3618FFD" w14:textId="403C2C36" w:rsidR="00AE0638" w:rsidRDefault="00AE0638" w:rsidP="00AE06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^13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40DD9C99" w14:textId="47392BF2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52</w:t>
            </w:r>
          </w:p>
        </w:tc>
        <w:tc>
          <w:tcPr>
            <w:tcW w:w="2192" w:type="dxa"/>
          </w:tcPr>
          <w:p w14:paraId="10CD828F" w14:textId="2623FE47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37166DC9" w14:textId="3675CEB9" w:rsidR="00AE0638" w:rsidRDefault="00C1403B" w:rsidP="00AE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3EDEB82D" w14:textId="5AF40603" w:rsidR="00AE0638" w:rsidRDefault="00AE0638" w:rsidP="0082110D">
      <w:pPr>
        <w:rPr>
          <w:lang w:val="en-US"/>
        </w:rPr>
      </w:pPr>
    </w:p>
    <w:p w14:paraId="5E9783B2" w14:textId="22C7EA2F" w:rsidR="00C1403B" w:rsidRDefault="00C1403B" w:rsidP="0082110D">
      <w:pPr>
        <w:rPr>
          <w:lang w:val="en-US"/>
        </w:rPr>
      </w:pPr>
      <w:r>
        <w:rPr>
          <w:lang w:val="en-US"/>
        </w:rPr>
        <w:t xml:space="preserve">Yes, as the complexity is linear O(n) for the ordered vectors as it does not have to enter the while loop, and it is </w:t>
      </w:r>
      <w:r w:rsidR="007D418B">
        <w:rPr>
          <w:lang w:val="en-US"/>
        </w:rPr>
        <w:t xml:space="preserve">quadratic O(n^2) for the reverse and random vectors, as it enters </w:t>
      </w:r>
      <w:r w:rsidR="008D5693">
        <w:rPr>
          <w:lang w:val="en-US"/>
        </w:rPr>
        <w:t xml:space="preserve">the while loop </w:t>
      </w:r>
      <w:r w:rsidR="007D418B">
        <w:rPr>
          <w:lang w:val="en-US"/>
        </w:rPr>
        <w:t>that iterates n times.</w:t>
      </w:r>
    </w:p>
    <w:p w14:paraId="323CB8CA" w14:textId="5CD30606" w:rsidR="007D418B" w:rsidRDefault="007D418B" w:rsidP="0082110D">
      <w:pPr>
        <w:rPr>
          <w:lang w:val="en-US"/>
        </w:rPr>
      </w:pPr>
    </w:p>
    <w:p w14:paraId="269B0699" w14:textId="37C05433" w:rsidR="007D418B" w:rsidRDefault="007D418B" w:rsidP="0082110D">
      <w:pPr>
        <w:rPr>
          <w:lang w:val="en-US"/>
        </w:rPr>
      </w:pPr>
    </w:p>
    <w:p w14:paraId="1A86FC8D" w14:textId="7D270489" w:rsidR="007D418B" w:rsidRDefault="007D418B" w:rsidP="0082110D">
      <w:pPr>
        <w:rPr>
          <w:lang w:val="en-US"/>
        </w:rPr>
      </w:pPr>
    </w:p>
    <w:p w14:paraId="5CE5F5AD" w14:textId="3641612F" w:rsidR="007D418B" w:rsidRDefault="007D418B" w:rsidP="0082110D">
      <w:pPr>
        <w:rPr>
          <w:lang w:val="en-US"/>
        </w:rPr>
      </w:pPr>
    </w:p>
    <w:p w14:paraId="053A1FBF" w14:textId="266594D5" w:rsidR="007D418B" w:rsidRDefault="007D418B" w:rsidP="0082110D">
      <w:pPr>
        <w:rPr>
          <w:lang w:val="en-US"/>
        </w:rPr>
      </w:pPr>
    </w:p>
    <w:p w14:paraId="220B8074" w14:textId="7A10AEFE" w:rsidR="007D418B" w:rsidRDefault="007D418B" w:rsidP="0082110D">
      <w:pPr>
        <w:rPr>
          <w:lang w:val="en-US"/>
        </w:rPr>
      </w:pPr>
    </w:p>
    <w:p w14:paraId="6D164A4B" w14:textId="571A9AFF" w:rsidR="007D418B" w:rsidRDefault="007D418B" w:rsidP="007D418B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Quicksort</w:t>
      </w:r>
      <w:r>
        <w:rPr>
          <w:lang w:val="en-US"/>
        </w:rPr>
        <w:t xml:space="preserve"> algorithm]</w:t>
      </w:r>
    </w:p>
    <w:p w14:paraId="5ED929BD" w14:textId="451795B2" w:rsidR="007D418B" w:rsidRDefault="007D418B" w:rsidP="0082110D">
      <w:pPr>
        <w:rPr>
          <w:lang w:val="en-US"/>
        </w:rPr>
      </w:pPr>
    </w:p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7D418B" w14:paraId="0100D626" w14:textId="77777777" w:rsidTr="0059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533F4DF" w14:textId="77777777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0545CAA9" w14:textId="77777777" w:rsidR="007D418B" w:rsidRDefault="007D418B" w:rsidP="00591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617C58FC" w14:textId="77777777" w:rsidR="007D418B" w:rsidRDefault="007D418B" w:rsidP="00591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</w:tcPr>
          <w:p w14:paraId="7A6EA019" w14:textId="77777777" w:rsidR="007D418B" w:rsidRDefault="007D418B" w:rsidP="00591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7D418B" w14:paraId="60E12A85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1824150C" w14:textId="3EB76457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2192" w:type="dxa"/>
          </w:tcPr>
          <w:p w14:paraId="3B482B67" w14:textId="34FE721D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5AB5DCAE" w14:textId="31AC9B3B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0DDFE1AC" w14:textId="616AC254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</w:tr>
      <w:tr w:rsidR="007D418B" w14:paraId="5122DC05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9292282" w14:textId="24510722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2*25000</w:t>
            </w:r>
          </w:p>
        </w:tc>
        <w:tc>
          <w:tcPr>
            <w:tcW w:w="2192" w:type="dxa"/>
          </w:tcPr>
          <w:p w14:paraId="7A1DA82B" w14:textId="3066D0FF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192" w:type="dxa"/>
          </w:tcPr>
          <w:p w14:paraId="5EC97CBE" w14:textId="4AFC958B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192" w:type="dxa"/>
          </w:tcPr>
          <w:p w14:paraId="72C3806D" w14:textId="57D234AA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7D418B" w14:paraId="745DCFC2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15F8090" w14:textId="4F842793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2^2*25000</w:t>
            </w:r>
          </w:p>
        </w:tc>
        <w:tc>
          <w:tcPr>
            <w:tcW w:w="2192" w:type="dxa"/>
          </w:tcPr>
          <w:p w14:paraId="07D3D880" w14:textId="53E6791E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2192" w:type="dxa"/>
          </w:tcPr>
          <w:p w14:paraId="65256537" w14:textId="2360679C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92" w:type="dxa"/>
          </w:tcPr>
          <w:p w14:paraId="66A8CA17" w14:textId="615A8406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</w:tr>
      <w:tr w:rsidR="007D418B" w14:paraId="358CA7DC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4DF84BE6" w14:textId="751F081F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2^3*25000</w:t>
            </w:r>
          </w:p>
        </w:tc>
        <w:tc>
          <w:tcPr>
            <w:tcW w:w="2192" w:type="dxa"/>
          </w:tcPr>
          <w:p w14:paraId="49848B4C" w14:textId="7D5BAC72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2192" w:type="dxa"/>
          </w:tcPr>
          <w:p w14:paraId="7CE0CD27" w14:textId="201D6186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9</w:t>
            </w:r>
          </w:p>
        </w:tc>
        <w:tc>
          <w:tcPr>
            <w:tcW w:w="2192" w:type="dxa"/>
          </w:tcPr>
          <w:p w14:paraId="572B5C9C" w14:textId="17EC53FD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9</w:t>
            </w:r>
          </w:p>
        </w:tc>
      </w:tr>
      <w:tr w:rsidR="007D418B" w14:paraId="305B6E7D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0107EEE" w14:textId="44121984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2^4*25000</w:t>
            </w:r>
          </w:p>
        </w:tc>
        <w:tc>
          <w:tcPr>
            <w:tcW w:w="2192" w:type="dxa"/>
          </w:tcPr>
          <w:p w14:paraId="43E272C3" w14:textId="043B78DA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  <w:tc>
          <w:tcPr>
            <w:tcW w:w="2192" w:type="dxa"/>
          </w:tcPr>
          <w:p w14:paraId="615977E2" w14:textId="17A4BA33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99</w:t>
            </w:r>
          </w:p>
        </w:tc>
        <w:tc>
          <w:tcPr>
            <w:tcW w:w="2192" w:type="dxa"/>
          </w:tcPr>
          <w:p w14:paraId="4058F929" w14:textId="681D58C1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</w:tr>
      <w:tr w:rsidR="007D418B" w14:paraId="64D5DE99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3EAA8E06" w14:textId="6A2002D3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2^5*25000</w:t>
            </w:r>
          </w:p>
        </w:tc>
        <w:tc>
          <w:tcPr>
            <w:tcW w:w="2192" w:type="dxa"/>
          </w:tcPr>
          <w:p w14:paraId="30174323" w14:textId="00677299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98</w:t>
            </w:r>
          </w:p>
        </w:tc>
        <w:tc>
          <w:tcPr>
            <w:tcW w:w="2192" w:type="dxa"/>
          </w:tcPr>
          <w:p w14:paraId="07777015" w14:textId="04292D09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2192" w:type="dxa"/>
          </w:tcPr>
          <w:p w14:paraId="0C138B5B" w14:textId="710CCF37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29</w:t>
            </w:r>
          </w:p>
        </w:tc>
      </w:tr>
      <w:tr w:rsidR="007D418B" w14:paraId="4126942B" w14:textId="77777777" w:rsidTr="0059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14:paraId="7BC98ACA" w14:textId="6454C20F" w:rsidR="007D418B" w:rsidRDefault="007D418B" w:rsidP="005916EB">
            <w:pPr>
              <w:rPr>
                <w:lang w:val="en-US"/>
              </w:rPr>
            </w:pPr>
            <w:r>
              <w:rPr>
                <w:lang w:val="en-US"/>
              </w:rPr>
              <w:t>2^6*25000</w:t>
            </w:r>
          </w:p>
        </w:tc>
        <w:tc>
          <w:tcPr>
            <w:tcW w:w="2192" w:type="dxa"/>
          </w:tcPr>
          <w:p w14:paraId="7DDE6735" w14:textId="3F327F9D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63</w:t>
            </w:r>
          </w:p>
        </w:tc>
        <w:tc>
          <w:tcPr>
            <w:tcW w:w="2192" w:type="dxa"/>
          </w:tcPr>
          <w:p w14:paraId="582A57F6" w14:textId="740DB148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23</w:t>
            </w:r>
          </w:p>
        </w:tc>
        <w:tc>
          <w:tcPr>
            <w:tcW w:w="2192" w:type="dxa"/>
          </w:tcPr>
          <w:p w14:paraId="6B7D4E02" w14:textId="7EBC14CD" w:rsidR="007D418B" w:rsidRDefault="008D5693" w:rsidP="0059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312</w:t>
            </w:r>
          </w:p>
        </w:tc>
      </w:tr>
    </w:tbl>
    <w:p w14:paraId="34D6B45B" w14:textId="786D6781" w:rsidR="007D418B" w:rsidRDefault="007D418B" w:rsidP="0082110D">
      <w:pPr>
        <w:rPr>
          <w:lang w:val="en-US"/>
        </w:rPr>
      </w:pPr>
    </w:p>
    <w:p w14:paraId="1828B5CE" w14:textId="40C4453D" w:rsidR="008D5693" w:rsidRDefault="008D5693" w:rsidP="0082110D">
      <w:pPr>
        <w:rPr>
          <w:lang w:val="en-US"/>
        </w:rPr>
      </w:pPr>
    </w:p>
    <w:p w14:paraId="44A11C1D" w14:textId="53AE3E13" w:rsidR="002C7F73" w:rsidRDefault="002C7F73" w:rsidP="0082110D">
      <w:pPr>
        <w:rPr>
          <w:lang w:val="en-US"/>
        </w:rPr>
      </w:pPr>
    </w:p>
    <w:p w14:paraId="5E90506B" w14:textId="140D029A" w:rsidR="002C7F73" w:rsidRDefault="002C7F73" w:rsidP="0082110D">
      <w:pPr>
        <w:rPr>
          <w:lang w:val="en-US"/>
        </w:rPr>
      </w:pPr>
      <w:r>
        <w:rPr>
          <w:lang w:val="en-US"/>
        </w:rPr>
        <w:t>Buble: O(n^2) for random</w:t>
      </w:r>
    </w:p>
    <w:p w14:paraId="522982D8" w14:textId="57EF6CA7" w:rsidR="002C7F73" w:rsidRPr="00B10B63" w:rsidRDefault="002C7F73" w:rsidP="0082110D">
      <w:pPr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0000 -&gt;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079 ms , n</w:t>
      </w:r>
      <w:r>
        <w:rPr>
          <w:vertAlign w:val="subscript"/>
          <w:lang w:val="en-US"/>
        </w:rPr>
        <w:t>2</w:t>
      </w:r>
      <w:r w:rsidR="00B10B63">
        <w:rPr>
          <w:lang w:val="en-US"/>
        </w:rPr>
        <w:t>=16*10</w:t>
      </w:r>
      <w:r w:rsidR="00B10B63">
        <w:rPr>
          <w:vertAlign w:val="superscript"/>
          <w:lang w:val="en-US"/>
        </w:rPr>
        <w:t>6</w:t>
      </w:r>
      <w:r w:rsidR="00B10B63">
        <w:rPr>
          <w:lang w:val="en-US"/>
        </w:rPr>
        <w:t xml:space="preserve"> -&gt; t</w:t>
      </w:r>
      <w:r w:rsidR="00B10B63">
        <w:rPr>
          <w:vertAlign w:val="subscript"/>
          <w:lang w:val="en-US"/>
        </w:rPr>
        <w:t>2</w:t>
      </w:r>
      <w:r w:rsidR="00B10B63">
        <w:rPr>
          <w:lang w:val="en-US"/>
        </w:rPr>
        <w:t>=?</w:t>
      </w:r>
    </w:p>
    <w:p w14:paraId="02DA5C13" w14:textId="4E2666BF" w:rsidR="002C7F73" w:rsidRDefault="002C7F73" w:rsidP="0082110D">
      <w:pPr>
        <w:rPr>
          <w:lang w:val="en-US"/>
        </w:rPr>
      </w:pPr>
      <w:r>
        <w:rPr>
          <w:lang w:val="en-US"/>
        </w:rPr>
        <w:t>K=</w:t>
      </w:r>
      <w:r w:rsidR="00B10B63">
        <w:rPr>
          <w:lang w:val="en-US"/>
        </w:rPr>
        <w:t>(n</w:t>
      </w:r>
      <w:r w:rsidR="00B10B63">
        <w:rPr>
          <w:vertAlign w:val="subscript"/>
          <w:lang w:val="en-US"/>
        </w:rPr>
        <w:t>2</w:t>
      </w:r>
      <w:r w:rsidR="00B10B63">
        <w:rPr>
          <w:vertAlign w:val="superscript"/>
          <w:lang w:val="en-US"/>
        </w:rPr>
        <w:t>2</w:t>
      </w:r>
      <w:r w:rsidR="00B10B63">
        <w:rPr>
          <w:lang w:val="en-US"/>
        </w:rPr>
        <w:t>/n</w:t>
      </w:r>
      <w:r w:rsidR="00B10B63">
        <w:rPr>
          <w:vertAlign w:val="subscript"/>
          <w:lang w:val="en-US"/>
        </w:rPr>
        <w:t>1</w:t>
      </w:r>
      <w:r w:rsidR="00B10B63">
        <w:rPr>
          <w:vertAlign w:val="superscript"/>
          <w:lang w:val="en-US"/>
        </w:rPr>
        <w:t>2</w:t>
      </w:r>
      <w:r w:rsidR="00B10B63">
        <w:rPr>
          <w:lang w:val="en-US"/>
        </w:rPr>
        <w:t>)</w:t>
      </w:r>
    </w:p>
    <w:p w14:paraId="32408906" w14:textId="1E9FBC38" w:rsidR="00B10B63" w:rsidRDefault="00B10B63" w:rsidP="0082110D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 w:rsidR="00C50F28">
        <w:rPr>
          <w:vertAlign w:val="subscript"/>
          <w:lang w:val="en-US"/>
        </w:rPr>
        <w:t xml:space="preserve"> </w:t>
      </w:r>
      <w:bookmarkStart w:id="1" w:name="_GoBack"/>
      <w:bookmarkEnd w:id="1"/>
      <w:r>
        <w:rPr>
          <w:lang w:val="en-US"/>
        </w:rPr>
        <w:t>=</w:t>
      </w:r>
      <w:r w:rsidR="00C50F28">
        <w:rPr>
          <w:lang w:val="en-US"/>
        </w:rPr>
        <w:t xml:space="preserve"> </w:t>
      </w:r>
      <w:r>
        <w:rPr>
          <w:lang w:val="en-US"/>
        </w:rPr>
        <w:t>k*t1</w:t>
      </w:r>
      <w:r w:rsidR="00C50F28">
        <w:rPr>
          <w:lang w:val="en-US"/>
        </w:rPr>
        <w:t xml:space="preserve"> </w:t>
      </w:r>
      <w:r>
        <w:rPr>
          <w:lang w:val="en-US"/>
        </w:rPr>
        <w:t>=</w:t>
      </w:r>
      <w:r w:rsidR="00C50F28">
        <w:rPr>
          <w:lang w:val="en-US"/>
        </w:rPr>
        <w:t xml:space="preserve"> </w:t>
      </w:r>
      <w:r>
        <w:rPr>
          <w:lang w:val="en-US"/>
        </w:rPr>
        <w:t>((16*10</w:t>
      </w:r>
      <w:r>
        <w:rPr>
          <w:vertAlign w:val="superscript"/>
          <w:lang w:val="en-US"/>
        </w:rPr>
        <w:t>6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>/10000</w:t>
      </w:r>
      <w:r>
        <w:rPr>
          <w:vertAlign w:val="superscript"/>
          <w:lang w:val="en-US"/>
        </w:rPr>
        <w:t>2</w:t>
      </w:r>
      <w:r>
        <w:rPr>
          <w:lang w:val="en-US"/>
        </w:rPr>
        <w:t>)*1079</w:t>
      </w:r>
      <w:r w:rsidR="00C50F28">
        <w:rPr>
          <w:lang w:val="en-US"/>
        </w:rPr>
        <w:t xml:space="preserve"> </w:t>
      </w:r>
      <w:r>
        <w:rPr>
          <w:lang w:val="en-US"/>
        </w:rPr>
        <w:t>ms</w:t>
      </w:r>
      <w:r w:rsidR="00C50F28">
        <w:rPr>
          <w:lang w:val="en-US"/>
        </w:rPr>
        <w:t xml:space="preserve"> </w:t>
      </w:r>
      <w:r>
        <w:rPr>
          <w:lang w:val="en-US"/>
        </w:rPr>
        <w:t>=</w:t>
      </w:r>
      <w:r w:rsidR="00C50F28">
        <w:rPr>
          <w:lang w:val="en-US"/>
        </w:rPr>
        <w:t xml:space="preserve"> </w:t>
      </w:r>
      <w:r>
        <w:rPr>
          <w:lang w:val="en-US"/>
        </w:rPr>
        <w:t>(16*10</w:t>
      </w:r>
      <w:r>
        <w:rPr>
          <w:vertAlign w:val="superscript"/>
          <w:lang w:val="en-US"/>
        </w:rPr>
        <w:t>12</w:t>
      </w:r>
      <w:r>
        <w:rPr>
          <w:lang w:val="en-US"/>
        </w:rPr>
        <w:t>/1*10</w:t>
      </w:r>
      <w:r>
        <w:rPr>
          <w:vertAlign w:val="superscript"/>
          <w:lang w:val="en-US"/>
        </w:rPr>
        <w:t>8</w:t>
      </w:r>
      <w:r>
        <w:rPr>
          <w:lang w:val="en-US"/>
        </w:rPr>
        <w:t>)*1079</w:t>
      </w:r>
      <w:r w:rsidR="00C50F28">
        <w:rPr>
          <w:lang w:val="en-US"/>
        </w:rPr>
        <w:t xml:space="preserve"> </w:t>
      </w:r>
      <w:r>
        <w:rPr>
          <w:lang w:val="en-US"/>
        </w:rPr>
        <w:t>ms</w:t>
      </w:r>
      <w:r w:rsidR="00C50F28">
        <w:rPr>
          <w:lang w:val="en-US"/>
        </w:rPr>
        <w:t xml:space="preserve"> </w:t>
      </w:r>
      <w:r>
        <w:rPr>
          <w:lang w:val="en-US"/>
        </w:rPr>
        <w:t>=</w:t>
      </w:r>
      <w:r w:rsidR="00C50F28">
        <w:rPr>
          <w:lang w:val="en-US"/>
        </w:rPr>
        <w:t xml:space="preserve"> </w:t>
      </w:r>
      <w:r>
        <w:rPr>
          <w:lang w:val="en-US"/>
        </w:rPr>
        <w:t>16*10</w:t>
      </w:r>
      <w:r>
        <w:rPr>
          <w:vertAlign w:val="superscript"/>
          <w:lang w:val="en-US"/>
        </w:rPr>
        <w:t>4</w:t>
      </w:r>
      <w:r>
        <w:rPr>
          <w:lang w:val="en-US"/>
        </w:rPr>
        <w:t>*1079</w:t>
      </w:r>
      <w:r w:rsidR="00C50F28">
        <w:rPr>
          <w:lang w:val="en-US"/>
        </w:rPr>
        <w:t xml:space="preserve"> </w:t>
      </w:r>
      <w:r>
        <w:rPr>
          <w:lang w:val="en-US"/>
        </w:rPr>
        <w:t>ms</w:t>
      </w:r>
      <w:r w:rsidR="00C50F28">
        <w:rPr>
          <w:lang w:val="en-US"/>
        </w:rPr>
        <w:t xml:space="preserve"> </w:t>
      </w:r>
      <w:r>
        <w:rPr>
          <w:lang w:val="en-US"/>
        </w:rPr>
        <w:t>= 172640000 ms * (1 s/1000ms)*(1h/3600s)*(1 day/24h) = 1,998 days</w:t>
      </w:r>
    </w:p>
    <w:p w14:paraId="38DCE6B5" w14:textId="72713814" w:rsidR="00B10B63" w:rsidRDefault="00B10B63" w:rsidP="0082110D">
      <w:pPr>
        <w:rPr>
          <w:lang w:val="en-US"/>
        </w:rPr>
      </w:pPr>
    </w:p>
    <w:p w14:paraId="0416173D" w14:textId="4399601E" w:rsidR="00B10B63" w:rsidRDefault="00B10B63" w:rsidP="00B10B63">
      <w:pPr>
        <w:rPr>
          <w:lang w:val="en-US"/>
        </w:rPr>
      </w:pPr>
      <w:r>
        <w:rPr>
          <w:lang w:val="en-US"/>
        </w:rPr>
        <w:t>Selection</w:t>
      </w:r>
      <w:r>
        <w:rPr>
          <w:lang w:val="en-US"/>
        </w:rPr>
        <w:t>: O(n^2) for random</w:t>
      </w:r>
    </w:p>
    <w:p w14:paraId="5E863927" w14:textId="33D5D707" w:rsidR="00B10B63" w:rsidRPr="00B10B63" w:rsidRDefault="00B10B63" w:rsidP="00B10B63">
      <w:pPr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0000 -&gt;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rPr>
          <w:lang w:val="en-US"/>
        </w:rPr>
        <w:t>320</w:t>
      </w:r>
      <w:r>
        <w:rPr>
          <w:lang w:val="en-US"/>
        </w:rPr>
        <w:t xml:space="preserve"> ms , n</w:t>
      </w:r>
      <w:r>
        <w:rPr>
          <w:vertAlign w:val="subscript"/>
          <w:lang w:val="en-US"/>
        </w:rPr>
        <w:t>2</w:t>
      </w:r>
      <w:r>
        <w:rPr>
          <w:lang w:val="en-US"/>
        </w:rPr>
        <w:t>=16*10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-&gt; t</w:t>
      </w:r>
      <w:r>
        <w:rPr>
          <w:vertAlign w:val="subscript"/>
          <w:lang w:val="en-US"/>
        </w:rPr>
        <w:t>2</w:t>
      </w:r>
      <w:r>
        <w:rPr>
          <w:lang w:val="en-US"/>
        </w:rPr>
        <w:t>=?</w:t>
      </w:r>
    </w:p>
    <w:p w14:paraId="5E4B7DA2" w14:textId="77777777" w:rsidR="00B10B63" w:rsidRDefault="00B10B63" w:rsidP="00B10B63">
      <w:pPr>
        <w:rPr>
          <w:lang w:val="en-US"/>
        </w:rPr>
      </w:pPr>
      <w:r>
        <w:rPr>
          <w:lang w:val="en-US"/>
        </w:rPr>
        <w:t>K=(n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2</w:t>
      </w:r>
      <w:r>
        <w:rPr>
          <w:lang w:val="en-US"/>
        </w:rPr>
        <w:t>/n</w:t>
      </w:r>
      <w:r>
        <w:rPr>
          <w:vertAlign w:val="subscript"/>
          <w:lang w:val="en-US"/>
        </w:rPr>
        <w:t>1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111FA258" w14:textId="2DCCADAF" w:rsidR="00B10B63" w:rsidRDefault="00B10B63" w:rsidP="00B10B63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lang w:val="en-US"/>
        </w:rPr>
        <w:t>=</w:t>
      </w:r>
      <w:r>
        <w:rPr>
          <w:lang w:val="en-US"/>
        </w:rPr>
        <w:t xml:space="preserve"> </w:t>
      </w:r>
      <w:r>
        <w:rPr>
          <w:lang w:val="en-US"/>
        </w:rPr>
        <w:t>k*t1</w:t>
      </w:r>
      <w:r>
        <w:rPr>
          <w:lang w:val="en-US"/>
        </w:rPr>
        <w:t xml:space="preserve">  </w:t>
      </w:r>
      <w:r>
        <w:rPr>
          <w:lang w:val="en-US"/>
        </w:rPr>
        <w:t>=</w:t>
      </w:r>
      <w:r>
        <w:rPr>
          <w:lang w:val="en-US"/>
        </w:rPr>
        <w:t xml:space="preserve"> </w:t>
      </w:r>
      <w:r>
        <w:rPr>
          <w:lang w:val="en-US"/>
        </w:rPr>
        <w:t>((16*10</w:t>
      </w:r>
      <w:r>
        <w:rPr>
          <w:vertAlign w:val="superscript"/>
          <w:lang w:val="en-US"/>
        </w:rPr>
        <w:t>6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>/10000</w:t>
      </w:r>
      <w:r>
        <w:rPr>
          <w:vertAlign w:val="superscript"/>
          <w:lang w:val="en-US"/>
        </w:rPr>
        <w:t>2</w:t>
      </w:r>
      <w:r>
        <w:rPr>
          <w:lang w:val="en-US"/>
        </w:rPr>
        <w:t>)*</w:t>
      </w:r>
      <w:r>
        <w:rPr>
          <w:lang w:val="en-US"/>
        </w:rPr>
        <w:t xml:space="preserve">320 </w:t>
      </w:r>
      <w:r>
        <w:rPr>
          <w:lang w:val="en-US"/>
        </w:rPr>
        <w:t>ms</w:t>
      </w:r>
      <w:r>
        <w:rPr>
          <w:lang w:val="en-US"/>
        </w:rPr>
        <w:t xml:space="preserve"> </w:t>
      </w:r>
      <w:r>
        <w:rPr>
          <w:lang w:val="en-US"/>
        </w:rPr>
        <w:t>=</w:t>
      </w:r>
      <w:r>
        <w:rPr>
          <w:lang w:val="en-US"/>
        </w:rPr>
        <w:t xml:space="preserve"> </w:t>
      </w:r>
      <w:r>
        <w:rPr>
          <w:lang w:val="en-US"/>
        </w:rPr>
        <w:t>(16*10</w:t>
      </w:r>
      <w:r>
        <w:rPr>
          <w:vertAlign w:val="superscript"/>
          <w:lang w:val="en-US"/>
        </w:rPr>
        <w:t>12</w:t>
      </w:r>
      <w:r>
        <w:rPr>
          <w:lang w:val="en-US"/>
        </w:rPr>
        <w:t>/1*10</w:t>
      </w:r>
      <w:r>
        <w:rPr>
          <w:vertAlign w:val="superscript"/>
          <w:lang w:val="en-US"/>
        </w:rPr>
        <w:t>8</w:t>
      </w:r>
      <w:r>
        <w:rPr>
          <w:lang w:val="en-US"/>
        </w:rPr>
        <w:t>)*</w:t>
      </w:r>
      <w:r>
        <w:rPr>
          <w:lang w:val="en-US"/>
        </w:rPr>
        <w:t xml:space="preserve">320 </w:t>
      </w:r>
      <w:r>
        <w:rPr>
          <w:lang w:val="en-US"/>
        </w:rPr>
        <w:t>ms</w:t>
      </w:r>
      <w:r>
        <w:rPr>
          <w:lang w:val="en-US"/>
        </w:rPr>
        <w:t xml:space="preserve"> </w:t>
      </w:r>
      <w:r>
        <w:rPr>
          <w:lang w:val="en-US"/>
        </w:rPr>
        <w:t>=</w:t>
      </w:r>
      <w:r>
        <w:rPr>
          <w:lang w:val="en-US"/>
        </w:rPr>
        <w:t xml:space="preserve"> </w:t>
      </w:r>
      <w:r>
        <w:rPr>
          <w:lang w:val="en-US"/>
        </w:rPr>
        <w:t>16*10</w:t>
      </w:r>
      <w:r>
        <w:rPr>
          <w:vertAlign w:val="superscript"/>
          <w:lang w:val="en-US"/>
        </w:rPr>
        <w:t>4</w:t>
      </w:r>
      <w:r>
        <w:rPr>
          <w:lang w:val="en-US"/>
        </w:rPr>
        <w:t>*</w:t>
      </w:r>
      <w:r>
        <w:rPr>
          <w:lang w:val="en-US"/>
        </w:rPr>
        <w:t xml:space="preserve">320 </w:t>
      </w:r>
      <w:r>
        <w:rPr>
          <w:lang w:val="en-US"/>
        </w:rPr>
        <w:t>ms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>51200000</w:t>
      </w:r>
      <w:r>
        <w:rPr>
          <w:lang w:val="en-US"/>
        </w:rPr>
        <w:t xml:space="preserve"> ms * (1 s/1000ms)*(1h/3600s)*(1 day/24h) = </w:t>
      </w:r>
      <w:r>
        <w:rPr>
          <w:lang w:val="en-US"/>
        </w:rPr>
        <w:t>0,593</w:t>
      </w:r>
      <w:r>
        <w:rPr>
          <w:lang w:val="en-US"/>
        </w:rPr>
        <w:t xml:space="preserve"> days</w:t>
      </w:r>
    </w:p>
    <w:p w14:paraId="202FCDC5" w14:textId="5908D5B2" w:rsidR="00C50F28" w:rsidRDefault="00C50F28" w:rsidP="00B10B63">
      <w:pPr>
        <w:rPr>
          <w:lang w:val="en-US"/>
        </w:rPr>
      </w:pPr>
    </w:p>
    <w:p w14:paraId="42FAE6C1" w14:textId="78B2AC83" w:rsidR="00C50F28" w:rsidRDefault="00C50F28" w:rsidP="00B10B63">
      <w:pPr>
        <w:rPr>
          <w:lang w:val="en-US"/>
        </w:rPr>
      </w:pPr>
    </w:p>
    <w:p w14:paraId="7991171F" w14:textId="77777777" w:rsidR="00C50F28" w:rsidRDefault="00C50F28" w:rsidP="00B10B63">
      <w:pPr>
        <w:rPr>
          <w:lang w:val="en-US"/>
        </w:rPr>
      </w:pPr>
    </w:p>
    <w:p w14:paraId="3CC81D7D" w14:textId="77777777" w:rsidR="00C50F28" w:rsidRDefault="00C50F28" w:rsidP="00C50F28">
      <w:pPr>
        <w:rPr>
          <w:lang w:val="en-US"/>
        </w:rPr>
      </w:pPr>
      <w:r>
        <w:rPr>
          <w:lang w:val="en-US"/>
        </w:rPr>
        <w:lastRenderedPageBreak/>
        <w:t>Selection: O(n^2) for random</w:t>
      </w:r>
    </w:p>
    <w:p w14:paraId="642018A1" w14:textId="59A2889E" w:rsidR="00C50F28" w:rsidRPr="00B10B63" w:rsidRDefault="00C50F28" w:rsidP="00C50F28">
      <w:pPr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0000 -&gt;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rPr>
          <w:lang w:val="en-US"/>
        </w:rPr>
        <w:t>154</w:t>
      </w:r>
      <w:r>
        <w:rPr>
          <w:lang w:val="en-US"/>
        </w:rPr>
        <w:t xml:space="preserve"> ms , n</w:t>
      </w:r>
      <w:r>
        <w:rPr>
          <w:vertAlign w:val="subscript"/>
          <w:lang w:val="en-US"/>
        </w:rPr>
        <w:t>2</w:t>
      </w:r>
      <w:r>
        <w:rPr>
          <w:lang w:val="en-US"/>
        </w:rPr>
        <w:t>=16*10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-&gt; t</w:t>
      </w:r>
      <w:r>
        <w:rPr>
          <w:vertAlign w:val="subscript"/>
          <w:lang w:val="en-US"/>
        </w:rPr>
        <w:t>2</w:t>
      </w:r>
      <w:r>
        <w:rPr>
          <w:lang w:val="en-US"/>
        </w:rPr>
        <w:t>=?</w:t>
      </w:r>
    </w:p>
    <w:p w14:paraId="3E5DB89F" w14:textId="77777777" w:rsidR="00C50F28" w:rsidRDefault="00C50F28" w:rsidP="00C50F28">
      <w:pPr>
        <w:rPr>
          <w:lang w:val="en-US"/>
        </w:rPr>
      </w:pPr>
      <w:r>
        <w:rPr>
          <w:lang w:val="en-US"/>
        </w:rPr>
        <w:t>K=(n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2</w:t>
      </w:r>
      <w:r>
        <w:rPr>
          <w:lang w:val="en-US"/>
        </w:rPr>
        <w:t>/n</w:t>
      </w:r>
      <w:r>
        <w:rPr>
          <w:vertAlign w:val="subscript"/>
          <w:lang w:val="en-US"/>
        </w:rPr>
        <w:t>1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2C808753" w14:textId="690A26D9" w:rsidR="00C50F28" w:rsidRDefault="00C50F28" w:rsidP="00C50F28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= k*t1  = ((16*10</w:t>
      </w:r>
      <w:r>
        <w:rPr>
          <w:vertAlign w:val="superscript"/>
          <w:lang w:val="en-US"/>
        </w:rPr>
        <w:t>6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>/10000</w:t>
      </w:r>
      <w:r>
        <w:rPr>
          <w:vertAlign w:val="superscript"/>
          <w:lang w:val="en-US"/>
        </w:rPr>
        <w:t>2</w:t>
      </w:r>
      <w:r>
        <w:rPr>
          <w:lang w:val="en-US"/>
        </w:rPr>
        <w:t>)*</w:t>
      </w:r>
      <w:r>
        <w:rPr>
          <w:lang w:val="en-US"/>
        </w:rPr>
        <w:t>154</w:t>
      </w:r>
      <w:r>
        <w:rPr>
          <w:lang w:val="en-US"/>
        </w:rPr>
        <w:t xml:space="preserve"> ms = (16*10</w:t>
      </w:r>
      <w:r>
        <w:rPr>
          <w:vertAlign w:val="superscript"/>
          <w:lang w:val="en-US"/>
        </w:rPr>
        <w:t>12</w:t>
      </w:r>
      <w:r>
        <w:rPr>
          <w:lang w:val="en-US"/>
        </w:rPr>
        <w:t>/1*10</w:t>
      </w:r>
      <w:r>
        <w:rPr>
          <w:vertAlign w:val="superscript"/>
          <w:lang w:val="en-US"/>
        </w:rPr>
        <w:t>8</w:t>
      </w:r>
      <w:r>
        <w:rPr>
          <w:lang w:val="en-US"/>
        </w:rPr>
        <w:t>)*</w:t>
      </w:r>
      <w:r>
        <w:rPr>
          <w:lang w:val="en-US"/>
        </w:rPr>
        <w:t>154</w:t>
      </w:r>
      <w:r>
        <w:rPr>
          <w:lang w:val="en-US"/>
        </w:rPr>
        <w:t xml:space="preserve"> ms = 16*10</w:t>
      </w:r>
      <w:r>
        <w:rPr>
          <w:vertAlign w:val="superscript"/>
          <w:lang w:val="en-US"/>
        </w:rPr>
        <w:t>4</w:t>
      </w:r>
      <w:r>
        <w:rPr>
          <w:lang w:val="en-US"/>
        </w:rPr>
        <w:t>*</w:t>
      </w:r>
      <w:r>
        <w:rPr>
          <w:lang w:val="en-US"/>
        </w:rPr>
        <w:t>154</w:t>
      </w:r>
      <w:r>
        <w:rPr>
          <w:lang w:val="en-US"/>
        </w:rPr>
        <w:t xml:space="preserve"> ms = </w:t>
      </w:r>
      <w:r>
        <w:rPr>
          <w:lang w:val="en-US"/>
        </w:rPr>
        <w:t>24640000</w:t>
      </w:r>
      <w:r>
        <w:rPr>
          <w:lang w:val="en-US"/>
        </w:rPr>
        <w:t xml:space="preserve"> ms * (1 s/1000ms)*(1h/3600s)*(1 day/24h) = 0,</w:t>
      </w:r>
      <w:r>
        <w:rPr>
          <w:lang w:val="en-US"/>
        </w:rPr>
        <w:t>285</w:t>
      </w:r>
      <w:r>
        <w:rPr>
          <w:lang w:val="en-US"/>
        </w:rPr>
        <w:t xml:space="preserve"> days</w:t>
      </w:r>
    </w:p>
    <w:p w14:paraId="5B107811" w14:textId="77777777" w:rsidR="00C50F28" w:rsidRDefault="00C50F28" w:rsidP="00B10B63">
      <w:pPr>
        <w:rPr>
          <w:lang w:val="en-US"/>
        </w:rPr>
      </w:pPr>
    </w:p>
    <w:p w14:paraId="7C813DFD" w14:textId="77777777" w:rsidR="00B10B63" w:rsidRDefault="00B10B63" w:rsidP="0082110D">
      <w:pPr>
        <w:rPr>
          <w:lang w:val="en-US"/>
        </w:rPr>
      </w:pPr>
    </w:p>
    <w:p w14:paraId="1E81139E" w14:textId="0CA24D61" w:rsidR="00B10B63" w:rsidRDefault="00B10B63" w:rsidP="0082110D">
      <w:pPr>
        <w:rPr>
          <w:lang w:val="en-US"/>
        </w:rPr>
      </w:pPr>
    </w:p>
    <w:p w14:paraId="497F32CB" w14:textId="77777777" w:rsidR="00B10B63" w:rsidRPr="00B10B63" w:rsidRDefault="00B10B63" w:rsidP="0082110D">
      <w:pPr>
        <w:rPr>
          <w:lang w:val="en-US"/>
        </w:rPr>
      </w:pPr>
    </w:p>
    <w:sectPr w:rsidR="00B10B63" w:rsidRPr="00B10B63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F4D3" w14:textId="77777777" w:rsidR="005D1C47" w:rsidRDefault="005D1C47" w:rsidP="00C50246">
      <w:pPr>
        <w:spacing w:line="240" w:lineRule="auto"/>
      </w:pPr>
      <w:r>
        <w:separator/>
      </w:r>
    </w:p>
  </w:endnote>
  <w:endnote w:type="continuationSeparator" w:id="0">
    <w:p w14:paraId="20941BA0" w14:textId="77777777" w:rsidR="005D1C47" w:rsidRDefault="005D1C4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707885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74D5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707885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74D5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0D1B7" w14:textId="77777777" w:rsidR="005D1C47" w:rsidRDefault="005D1C47" w:rsidP="00C50246">
      <w:pPr>
        <w:spacing w:line="240" w:lineRule="auto"/>
      </w:pPr>
      <w:r>
        <w:separator/>
      </w:r>
    </w:p>
  </w:footnote>
  <w:footnote w:type="continuationSeparator" w:id="0">
    <w:p w14:paraId="676ADD60" w14:textId="77777777" w:rsidR="005D1C47" w:rsidRDefault="005D1C4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265D14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292BCB">
            <w:rPr>
              <w:sz w:val="22"/>
              <w:szCs w:val="22"/>
            </w:rPr>
            <w:t xml:space="preserve"> UO29451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183F752" w:rsidR="006A72ED" w:rsidRPr="00472B27" w:rsidRDefault="00292BC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43CD4A5" w:rsidR="006A72ED" w:rsidRPr="00472B27" w:rsidRDefault="00292BC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9B3369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292BCB">
            <w:rPr>
              <w:sz w:val="22"/>
              <w:szCs w:val="22"/>
            </w:rPr>
            <w:t>Lopez Garci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36D04D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292BCB">
            <w:rPr>
              <w:sz w:val="22"/>
              <w:szCs w:val="22"/>
            </w:rPr>
            <w:t xml:space="preserve"> Osca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92BCB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C7F73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D1C47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418B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1E97"/>
    <w:rsid w:val="008D2E81"/>
    <w:rsid w:val="008D5693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E0638"/>
    <w:rsid w:val="00AF3B35"/>
    <w:rsid w:val="00B0196C"/>
    <w:rsid w:val="00B03326"/>
    <w:rsid w:val="00B04AF8"/>
    <w:rsid w:val="00B0793D"/>
    <w:rsid w:val="00B10B63"/>
    <w:rsid w:val="00B1656E"/>
    <w:rsid w:val="00B22F15"/>
    <w:rsid w:val="00B407F7"/>
    <w:rsid w:val="00B417CD"/>
    <w:rsid w:val="00B72D4C"/>
    <w:rsid w:val="00B74D55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403B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50F28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table" w:styleId="Tabladecuadrcula1clara-nfasis1">
    <w:name w:val="Grid Table 1 Light Accent 1"/>
    <w:basedOn w:val="Tablanormal"/>
    <w:uiPriority w:val="46"/>
    <w:rsid w:val="00292B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BF06-3DF7-4A87-987F-5F27EE8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Óscar López García</cp:lastModifiedBy>
  <cp:revision>2</cp:revision>
  <cp:lastPrinted>2017-09-08T09:41:00Z</cp:lastPrinted>
  <dcterms:created xsi:type="dcterms:W3CDTF">2025-02-24T18:55:00Z</dcterms:created>
  <dcterms:modified xsi:type="dcterms:W3CDTF">2025-02-24T18:55:00Z</dcterms:modified>
</cp:coreProperties>
</file>